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Прибор Голембиовского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146395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Прибор Голембиовского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7  алертов затронуто 4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CBUHNEW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CGORGOST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AD1WIN201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AD2WIN2012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